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5 Sfeerverslag Raadsconferentie Panorama Stichtse Vecht  5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6 Sfeerverslag (gewijzigd) raadsconferentie Economie 22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01en02 Besluitenlijst Raad 1 en 2-7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9 Besluitenlijst Raad 29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05 Besluitenlijst Raad 5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02en03 Besluitenlijst Raad 2 en 3-4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07 Besluitenlijst Raad 7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3 Besluitenlijst Raad 3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09 Besluitenlijst Raad 9-7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03 Besluitenlijst Raad 3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12 Besluitenlijst Raad 12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1 Besluitenlijst Raad 1 en 2-10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19 Besluitenlijst Raad 19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2 Besluitenlijst openbare raadsvergadering 12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7 Besluitenlijst Raad 17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 17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09 Besluitenlijst commissie Fysiek Domein 8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2 Verslag van de informatieve commissie 12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15 Besluitenlijst commissie 15-1-2019 Sociaal domein en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2 Verslag informatieve commissie 22-1-2019 -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4 Besluitenlijst commissie 24-1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Besluitenlijst commissie 05-02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05 Verslag informatieve commissie 05-02-2019 - Sociaal Domein Werkbedrijf SV - Brede doel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Besluitenlijst commissie 12-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12-2-2019 - 100 dagenbrief 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2 Verslag informatieve commissie I 12-0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2-19 Besluitenlijst commissie 19-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Fysiek Domein 12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3 Besluitenlijst commissie Fysiek Domein 13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2 Besluitenlijst commissie 12-03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Fysiek Domei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26 Verslag informatieve commissie 26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19 Besluitenlijst commissie 19-3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09 Besluitenlijst commissie 9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 Verslag informatieve commissie 16-4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16en17 Besluitenlijst commissie 16 en 17-4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Verslag informatieve commissie 14-5-2019 -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14 Besluitenlijst commissie 14-5-2019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5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1 Besluitenlijst commissie 21-05-2019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Besluitenlijst cie SD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28 Verslag informatieve commissie I 28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Sociaal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1 Besluitenlijst commissie Fysiek Domein 11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18 Besluitenlijst commissie 18-6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25 Besluitenlijst commissie 25-6-2019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Sociaal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0 Besluitenlijst commissie Fysiek Domein 10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 Besluitenlijst commissie 17-9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17_18 Besluitenlijst commissie 17 en 18-9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rmatieve commissie FD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24 verslag info cie economie 24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8 Besluitenlijst commissie Sociaal Domein 8-10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15 Besluitenlijst commissie 15-10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29 Besluitenlijst commissie 29-10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Verslag informatieve commissie Fysiek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05 - Verslag informatieve commissie Sociaal Domein 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26-11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26 Besluitenlijst commissie Sociaal Domein 26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4 Besluitenlijst commissie 4-12-2019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03 Besluitenlijst commissie 3-12-2019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- Verslag informatieve commissie Sociaal Domein - Best. en Fin.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0 Verslag informatieve commissie FD 10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19-06-05-Sfeerverslag-Raadsconferentie-Panorama-Stichtse-Vecht-5-6-2019.pdf" TargetMode="External" /><Relationship Id="rId25" Type="http://schemas.openxmlformats.org/officeDocument/2006/relationships/hyperlink" Target="https://raadsinformatie.stichtsevecht.nl//Documenten/Besluitenlijsten/besluitenlijsten-raad/2019-06-06-Sfeerverslag-gewijzigd-raadsconferentie-Economie-22-5-2019.pdf" TargetMode="External" /><Relationship Id="rId26" Type="http://schemas.openxmlformats.org/officeDocument/2006/relationships/hyperlink" Target="https://raadsinformatie.stichtsevecht.nl//Documenten/Besluitenlijsten/besluitenlijsten-raad/2019-07-01en02-Besluitenlijst-Raad-1-en-2-7-2019.pdf" TargetMode="External" /><Relationship Id="rId27" Type="http://schemas.openxmlformats.org/officeDocument/2006/relationships/hyperlink" Target="https://raadsinformatie.stichtsevecht.nl//Documenten/Besluitenlijsten/besluitenlijsten-raad/2019-01-29-Besluitenlijst-Raad-29-1-2019.pdf" TargetMode="External" /><Relationship Id="rId28" Type="http://schemas.openxmlformats.org/officeDocument/2006/relationships/hyperlink" Target="https://raadsinformatie.stichtsevecht.nl//Documenten/Besluitenlijsten/besluitenlijsten-raad/2019-03-05-Besluitenlijst-Raad-5-3-2019.pdf" TargetMode="External" /><Relationship Id="rId29" Type="http://schemas.openxmlformats.org/officeDocument/2006/relationships/hyperlink" Target="https://raadsinformatie.stichtsevecht.nl//Documenten/Besluitenlijsten/besluitenlijsten-raad/2019-04-02en03-Besluitenlijst-Raad-2-en-3-4-2019.pdf" TargetMode="External" /><Relationship Id="rId36" Type="http://schemas.openxmlformats.org/officeDocument/2006/relationships/hyperlink" Target="https://raadsinformatie.stichtsevecht.nl//Documenten/Besluitenlijsten/besluitenlijsten-raad/2019-05-07-Besluitenlijst-Raad-7-5-2019.pdf" TargetMode="External" /><Relationship Id="rId37" Type="http://schemas.openxmlformats.org/officeDocument/2006/relationships/hyperlink" Target="https://raadsinformatie.stichtsevecht.nl//Documenten/Besluitenlijsten/besluitenlijsten-raad/2019-06-03-Besluitenlijst-Raad-3-6-2019.pdf" TargetMode="External" /><Relationship Id="rId38" Type="http://schemas.openxmlformats.org/officeDocument/2006/relationships/hyperlink" Target="https://raadsinformatie.stichtsevecht.nl//Documenten/Besluitenlijsten/besluitenlijsten-raad/2019-07-09-Besluitenlijst-Raad-9-7-2019.pdf" TargetMode="External" /><Relationship Id="rId39" Type="http://schemas.openxmlformats.org/officeDocument/2006/relationships/hyperlink" Target="https://raadsinformatie.stichtsevecht.nl//Documenten/Besluitenlijsten/besluitenlijsten-raad/2019-09-03-Besluitenlijst-Raad-3-9-2019.pdf" TargetMode="External" /><Relationship Id="rId40" Type="http://schemas.openxmlformats.org/officeDocument/2006/relationships/hyperlink" Target="https://raadsinformatie.stichtsevecht.nl//Documenten/Besluitenlijsten/besluitenlijsten-raad/2019-11-12-Besluitenlijst-Raad-12-11-2019.pdf" TargetMode="External" /><Relationship Id="rId41" Type="http://schemas.openxmlformats.org/officeDocument/2006/relationships/hyperlink" Target="https://raadsinformatie.stichtsevecht.nl//Documenten/Besluitenlijsten/besluitenlijsten-raad/2019-10-01-Besluitenlijst-Raad-1-en-2-10-2019.pdf" TargetMode="External" /><Relationship Id="rId42" Type="http://schemas.openxmlformats.org/officeDocument/2006/relationships/hyperlink" Target="https://raadsinformatie.stichtsevecht.nl//Documenten/Besluitenlijsten/besluitenlijsten-raad/2019-11-19-Besluitenlijst-Raad-19-11-2019.pdf" TargetMode="External" /><Relationship Id="rId43" Type="http://schemas.openxmlformats.org/officeDocument/2006/relationships/hyperlink" Target="https://raadsinformatie.stichtsevecht.nl//Documenten/Besluitenlijsten/besluitenlijsten-raad/2019-12-12-Besluitenlijst-openbare-raadsvergadering-12-12-2019.pdf" TargetMode="External" /><Relationship Id="rId44" Type="http://schemas.openxmlformats.org/officeDocument/2006/relationships/hyperlink" Target="https://raadsinformatie.stichtsevecht.nl//Documenten/Besluitenlijsten/besluitenlijsten-raad/2019-12-17-Besluitenlijst-Raad-17-12-2019.pdf" TargetMode="External" /><Relationship Id="rId45" Type="http://schemas.openxmlformats.org/officeDocument/2006/relationships/hyperlink" Target="https://raadsinformatie.stichtsevecht.nl//Documenten/Besluitenlijsten/besluitenlijsten-commissies/2019-01-09-Besluitenlijst-commissie-Fysiek-Domein-8-1-2019.pdf" TargetMode="External" /><Relationship Id="rId46" Type="http://schemas.openxmlformats.org/officeDocument/2006/relationships/hyperlink" Target="https://raadsinformatie.stichtsevecht.nl//Documenten/Besluitenlijsten/besluitenlijsten-commissies/2019-01-12-Verslag-van-de-informatieve-commissie-12-01-2019.pdf" TargetMode="External" /><Relationship Id="rId47" Type="http://schemas.openxmlformats.org/officeDocument/2006/relationships/hyperlink" Target="https://raadsinformatie.stichtsevecht.nl//Documenten/Besluitenlijsten/besluitenlijsten-commissies/2019-01-15-Besluitenlijst-commissie-15-1-2019-Fysiek-Domein.pdf" TargetMode="External" /><Relationship Id="rId54" Type="http://schemas.openxmlformats.org/officeDocument/2006/relationships/hyperlink" Target="https://raadsinformatie.stichtsevecht.nl//Documenten/Besluitenlijsten/besluitenlijsten-commissies/2019-01-15-Besluitenlijst-commissie-15-1-2019-Sociaal-domein-en-Bestuur-en-Financien.pdf" TargetMode="External" /><Relationship Id="rId55" Type="http://schemas.openxmlformats.org/officeDocument/2006/relationships/hyperlink" Target="https://raadsinformatie.stichtsevecht.nl//Documenten/Besluitenlijsten/besluitenlijsten-commissies/2019-01-22-Verslag-informatieve-commissie-22-1-2019-Omgevingswet.pdf" TargetMode="External" /><Relationship Id="rId56" Type="http://schemas.openxmlformats.org/officeDocument/2006/relationships/hyperlink" Target="https://raadsinformatie.stichtsevecht.nl//Documenten/Besluitenlijsten/besluitenlijsten-commissies/2019-01-24-Besluitenlijst-commissie-24-1-2019-Bestuur-en-Financien.pdf" TargetMode="External" /><Relationship Id="rId57" Type="http://schemas.openxmlformats.org/officeDocument/2006/relationships/hyperlink" Target="https://raadsinformatie.stichtsevecht.nl//Documenten/Besluitenlijsten/besluitenlijsten-commissies/2019-02-05-Besluitenlijst-commissie-05-02-2019-Fysiek-Domein.pdf" TargetMode="External" /><Relationship Id="rId58" Type="http://schemas.openxmlformats.org/officeDocument/2006/relationships/hyperlink" Target="https://raadsinformatie.stichtsevecht.nl//Documenten/Besluitenlijsten/besluitenlijsten-commissies/2019-02-05-Besluitenlijst-commissie-05-02-2019-Sociaal-Domein-1.pdf" TargetMode="External" /><Relationship Id="rId59" Type="http://schemas.openxmlformats.org/officeDocument/2006/relationships/hyperlink" Target="https://raadsinformatie.stichtsevecht.nl//Documenten/Besluitenlijsten/besluitenlijsten-commissies/2019-02-05-Verslag-informatieve-commissie-05-02-2019-Sociaal-Domein-Werkbedrijf-SV-Brede-doelgroep.pdf" TargetMode="External" /><Relationship Id="rId60" Type="http://schemas.openxmlformats.org/officeDocument/2006/relationships/hyperlink" Target="https://raadsinformatie.stichtsevecht.nl//Documenten/Besluitenlijsten/besluitenlijsten-commissies/2019-02-12-Besluitenlijst-commissie-12-2-2019-Bestuur-en-Financien.pdf" TargetMode="External" /><Relationship Id="rId61" Type="http://schemas.openxmlformats.org/officeDocument/2006/relationships/hyperlink" Target="https://raadsinformatie.stichtsevecht.nl//Documenten/Besluitenlijsten/besluitenlijsten-commissies/2019-02-12-Verslag-informatieve-commissie-12-2-2019-100-dagenbrief-burgemeester.pdf" TargetMode="External" /><Relationship Id="rId62" Type="http://schemas.openxmlformats.org/officeDocument/2006/relationships/hyperlink" Target="https://raadsinformatie.stichtsevecht.nl//Documenten/Besluitenlijsten/besluitenlijsten-commissies/2019-02-12-Verslag-informatieve-commissie-I-12-02-2019.pdf" TargetMode="External" /><Relationship Id="rId63" Type="http://schemas.openxmlformats.org/officeDocument/2006/relationships/hyperlink" Target="https://raadsinformatie.stichtsevecht.nl//Documenten/Besluitenlijsten/besluitenlijsten-commissies/2019-02-19-Besluitenlijst-commissie-19-2-2019-Fysiek-Domein.pdf" TargetMode="External" /><Relationship Id="rId64" Type="http://schemas.openxmlformats.org/officeDocument/2006/relationships/hyperlink" Target="https://raadsinformatie.stichtsevecht.nl//Documenten/Besluitenlijsten/besluitenlijsten-commissies/2019-03-12-Besluitenlijst-commissie-Fysiek-Domein-12-3-2019.pdf" TargetMode="External" /><Relationship Id="rId65" Type="http://schemas.openxmlformats.org/officeDocument/2006/relationships/hyperlink" Target="https://raadsinformatie.stichtsevecht.nl//Documenten/Besluitenlijsten/besluitenlijsten-commissies/2019-03-13-Besluitenlijst-commissie-Fysiek-Domein-13-3-2019.pdf" TargetMode="External" /><Relationship Id="rId66" Type="http://schemas.openxmlformats.org/officeDocument/2006/relationships/hyperlink" Target="https://raadsinformatie.stichtsevecht.nl//Documenten/Besluitenlijsten/besluitenlijsten-commissies/2019-03-12-Besluitenlijst-commissie-12-03-2019-Sociaal-Domein.pdf" TargetMode="External" /><Relationship Id="rId67" Type="http://schemas.openxmlformats.org/officeDocument/2006/relationships/hyperlink" Target="https://raadsinformatie.stichtsevecht.nl//Documenten/Besluitenlijsten/besluitenlijsten-commissies/2019-03-19-Besluitenlijst-commissie-19-3-2019-Fysiek-Domein.pdf" TargetMode="External" /><Relationship Id="rId68" Type="http://schemas.openxmlformats.org/officeDocument/2006/relationships/hyperlink" Target="https://raadsinformatie.stichtsevecht.nl//Documenten/Besluitenlijsten/besluitenlijsten-commissies/2019-03-26-Verslag-informatieve-commissie-26-3-2019.pdf" TargetMode="External" /><Relationship Id="rId69" Type="http://schemas.openxmlformats.org/officeDocument/2006/relationships/hyperlink" Target="https://raadsinformatie.stichtsevecht.nl//Documenten/Besluitenlijsten/besluitenlijsten-commissies/2019-03-19-Besluitenlijst-commissie-19-3-2019-Bestuur-en-Financien.pdf" TargetMode="External" /><Relationship Id="rId70" Type="http://schemas.openxmlformats.org/officeDocument/2006/relationships/hyperlink" Target="https://raadsinformatie.stichtsevecht.nl//Documenten/Besluitenlijsten/besluitenlijsten-commissies/2019-04-09-Besluitenlijst-commissie-9-4-2019-Fysiek-Domein-1.pdf" TargetMode="External" /><Relationship Id="rId71" Type="http://schemas.openxmlformats.org/officeDocument/2006/relationships/hyperlink" Target="https://raadsinformatie.stichtsevecht.nl//Documenten/Besluitenlijsten/besluitenlijsten-commissies/2019-04-16-Verslag-informatieve-commissie-16-4-2019-1.pdf" TargetMode="External" /><Relationship Id="rId78" Type="http://schemas.openxmlformats.org/officeDocument/2006/relationships/hyperlink" Target="https://raadsinformatie.stichtsevecht.nl//Documenten/Besluitenlijsten/besluitenlijsten-commissies/2019-04-16en17-Besluitenlijst-commissie-16-en-17-4-2019-Fysiek-Domein.pdf" TargetMode="External" /><Relationship Id="rId79" Type="http://schemas.openxmlformats.org/officeDocument/2006/relationships/hyperlink" Target="https://raadsinformatie.stichtsevecht.nl//Documenten/Besluitenlijsten/besluitenlijsten-commissies/2019-05-14-Verslag-informatieve-commissie-14-5-2019-Sociaal-Domein.pdf" TargetMode="External" /><Relationship Id="rId80" Type="http://schemas.openxmlformats.org/officeDocument/2006/relationships/hyperlink" Target="https://raadsinformatie.stichtsevecht.nl//Documenten/Besluitenlijsten/besluitenlijsten-commissies/2019-05-14-Besluitenlijst-commissie-14-5-2019-Sociaal-Domein-1.pdf" TargetMode="External" /><Relationship Id="rId81" Type="http://schemas.openxmlformats.org/officeDocument/2006/relationships/hyperlink" Target="https://raadsinformatie.stichtsevecht.nl//Documenten/Besluitenlijsten/besluitenlijsten-commissies/2019-05-14-Besluitenlijst-commissie-14-5-2019-Fysiek-Domein-gewijzigd.pdf" TargetMode="External" /><Relationship Id="rId82" Type="http://schemas.openxmlformats.org/officeDocument/2006/relationships/hyperlink" Target="https://raadsinformatie.stichtsevecht.nl//Documenten/Besluitenlijsten/besluitenlijsten-commissies/2019-05-21-Besluitenlijst-commissie-21-5-2019-Fysiek-Domein.pdf" TargetMode="External" /><Relationship Id="rId83" Type="http://schemas.openxmlformats.org/officeDocument/2006/relationships/hyperlink" Target="https://raadsinformatie.stichtsevecht.nl//Documenten/Besluitenlijsten/besluitenlijsten-commissies/2019-05-21-Besluitenlijst-commissie-21-5-2019-Bestuur-en-Financien-1.pdf" TargetMode="External" /><Relationship Id="rId84" Type="http://schemas.openxmlformats.org/officeDocument/2006/relationships/hyperlink" Target="https://raadsinformatie.stichtsevecht.nl//Documenten/Besluitenlijsten/besluitenlijsten-commissies/2019-05-21-Besluitenlijst-commissie-21-05-2019-Sociaal-Domein-1.pdf" TargetMode="External" /><Relationship Id="rId85" Type="http://schemas.openxmlformats.org/officeDocument/2006/relationships/hyperlink" Target="https://raadsinformatie.stichtsevecht.nl//Documenten/Besluitenlijsten/besluitenlijsten-commissies/2019-05-28-Besluitenlijst-cie-SD-28-5-2019.pdf" TargetMode="External" /><Relationship Id="rId86" Type="http://schemas.openxmlformats.org/officeDocument/2006/relationships/hyperlink" Target="https://raadsinformatie.stichtsevecht.nl//Documenten/Besluitenlijsten/besluitenlijsten-commissies/2019-05-28-Verslag-informatieve-commissie-I-28-5-2019.pdf" TargetMode="External" /><Relationship Id="rId87" Type="http://schemas.openxmlformats.org/officeDocument/2006/relationships/hyperlink" Target="https://raadsinformatie.stichtsevecht.nl//Documenten/Besluitenlijsten/besluitenlijsten-commissies/2019-06-11-Besluitenlijst-commissie-Sociaal-Domein-11-6-2019.pdf" TargetMode="External" /><Relationship Id="rId88" Type="http://schemas.openxmlformats.org/officeDocument/2006/relationships/hyperlink" Target="https://raadsinformatie.stichtsevecht.nl//Documenten/Besluitenlijsten/besluitenlijsten-commissies/2019-06-11-Besluitenlijst-commissie-Fysiek-Domein-11-6-2019.pdf" TargetMode="External" /><Relationship Id="rId89" Type="http://schemas.openxmlformats.org/officeDocument/2006/relationships/hyperlink" Target="https://raadsinformatie.stichtsevecht.nl//Documenten/Besluitenlijsten/besluitenlijsten-commissies/2019-06-18-Besluitenlijst-commissie-18-6-2019-Fysiek-Domein.pdf" TargetMode="External" /><Relationship Id="rId90" Type="http://schemas.openxmlformats.org/officeDocument/2006/relationships/hyperlink" Target="https://raadsinformatie.stichtsevecht.nl//Documenten/Besluitenlijsten/besluitenlijsten-commissies/2019-06-18-Besluitenlijst-commissie-18-6-2019-Bestuur-en-Financien.pdf" TargetMode="External" /><Relationship Id="rId91" Type="http://schemas.openxmlformats.org/officeDocument/2006/relationships/hyperlink" Target="https://raadsinformatie.stichtsevecht.nl//Documenten/Besluitenlijsten/besluitenlijsten-commissies/2019-06-25-Besluitenlijst-commissie-25-6-2019-Bestuur-en-Financien.pdf" TargetMode="External" /><Relationship Id="rId92" Type="http://schemas.openxmlformats.org/officeDocument/2006/relationships/hyperlink" Target="https://raadsinformatie.stichtsevecht.nl//Documenten/Besluitenlijsten/besluitenlijsten-commissies/2019-09-10-Besluitenlijst-commissie-Sociaal-Domein-10-9-2019-1.pdf" TargetMode="External" /><Relationship Id="rId93" Type="http://schemas.openxmlformats.org/officeDocument/2006/relationships/hyperlink" Target="https://raadsinformatie.stichtsevecht.nl//Documenten/Besluitenlijsten/besluitenlijsten-commissies/2019-09-10-Besluitenlijst-commissie-Fysiek-Domein-10-9-2019.pdf" TargetMode="External" /><Relationship Id="rId94" Type="http://schemas.openxmlformats.org/officeDocument/2006/relationships/hyperlink" Target="https://raadsinformatie.stichtsevecht.nl//Documenten/Besluitenlijsten/besluitenlijsten-commissies/2019-09-17-Besluitenlijst-commissie-17-9-2019-Bestuur-en-Financien.pdf" TargetMode="External" /><Relationship Id="rId95" Type="http://schemas.openxmlformats.org/officeDocument/2006/relationships/hyperlink" Target="https://raadsinformatie.stichtsevecht.nl//Documenten/Besluitenlijsten/besluitenlijsten-commissies/2019-09-17-18-Besluitenlijst-commissie-17-en-18-9-2019-Fysiek-Domein.pdf" TargetMode="External" /><Relationship Id="rId96" Type="http://schemas.openxmlformats.org/officeDocument/2006/relationships/hyperlink" Target="https://raadsinformatie.stichtsevecht.nl//Documenten/Besluitenlijsten/besluitenlijsten-commissies/2019-09-24-Verslag-informatieve-commissie-FD-24-9-2019.pdf" TargetMode="External" /><Relationship Id="rId97" Type="http://schemas.openxmlformats.org/officeDocument/2006/relationships/hyperlink" Target="https://raadsinformatie.stichtsevecht.nl//Documenten/Besluitenlijsten/besluitenlijsten-commissies/2019-09-24-verslag-info-cie-economie-24-9-2019.pdf" TargetMode="External" /><Relationship Id="rId98" Type="http://schemas.openxmlformats.org/officeDocument/2006/relationships/hyperlink" Target="https://raadsinformatie.stichtsevecht.nl//Documenten/Besluitenlijsten/besluitenlijsten-commissies/2019-10-08-Besluitenlijst-commissie-Sociaal-Domein-8-10-2019.pdf" TargetMode="External" /><Relationship Id="rId99" Type="http://schemas.openxmlformats.org/officeDocument/2006/relationships/hyperlink" Target="https://raadsinformatie.stichtsevecht.nl//Documenten/Besluitenlijsten/besluitenlijsten-commissies/2019-10-15-Besluitenlijst-commissie-15-10-2019-Bestuur-en-Financien.pdf" TargetMode="External" /><Relationship Id="rId100" Type="http://schemas.openxmlformats.org/officeDocument/2006/relationships/hyperlink" Target="https://raadsinformatie.stichtsevecht.nl//Documenten/Besluitenlijsten/besluitenlijsten-commissies/2019-10-15-Besluitenlijst-commissie-15-10-2019-Fysiek-Domein.pdf" TargetMode="External" /><Relationship Id="rId101" Type="http://schemas.openxmlformats.org/officeDocument/2006/relationships/hyperlink" Target="https://raadsinformatie.stichtsevecht.nl//Documenten/Besluitenlijsten/besluitenlijsten-commissies/2019-10-29-Besluitenlijst-commissie-29-10-2019-Bestuur-en-Financien.pdf" TargetMode="External" /><Relationship Id="rId108" Type="http://schemas.openxmlformats.org/officeDocument/2006/relationships/hyperlink" Target="https://raadsinformatie.stichtsevecht.nl//Documenten/Besluitenlijsten/besluitenlijsten-commissies/2019-11-05-Verslag-informatieve-commissie-Fysiek-Domein-5-11-2019.pdf" TargetMode="External" /><Relationship Id="rId109" Type="http://schemas.openxmlformats.org/officeDocument/2006/relationships/hyperlink" Target="https://raadsinformatie.stichtsevecht.nl//Documenten/Besluitenlijsten/besluitenlijsten-commissies/2019-11-05-Verslag-informatieve-commissie-Sociaal-Domein-5-11-2019.pdf" TargetMode="External" /><Relationship Id="rId110" Type="http://schemas.openxmlformats.org/officeDocument/2006/relationships/hyperlink" Target="https://raadsinformatie.stichtsevecht.nl//Documenten/Besluitenlijsten/besluitenlijsten-commissies/2019-11-26-Besluitenlijst-commissie-26-11-2019-Fysiek-Domein.pdf" TargetMode="External" /><Relationship Id="rId111" Type="http://schemas.openxmlformats.org/officeDocument/2006/relationships/hyperlink" Target="https://raadsinformatie.stichtsevecht.nl//Documenten/Besluitenlijsten/besluitenlijsten-commissies/2019-11-26-Besluitenlijst-commissie-Sociaal-Domein-26-11-2019.pdf" TargetMode="External" /><Relationship Id="rId112" Type="http://schemas.openxmlformats.org/officeDocument/2006/relationships/hyperlink" Target="https://raadsinformatie.stichtsevecht.nl//Documenten/Besluitenlijsten/besluitenlijsten-commissies/2019-12-03-Besluitenlijst-commissie-3-12-2019-Fysiek-Domein.pdf" TargetMode="External" /><Relationship Id="rId113" Type="http://schemas.openxmlformats.org/officeDocument/2006/relationships/hyperlink" Target="https://raadsinformatie.stichtsevecht.nl//Documenten/Besluitenlijsten/besluitenlijsten-commissies/2019-12-04-Besluitenlijst-commissie-4-12-2019-Fysiek-Domein.pdf" TargetMode="External" /><Relationship Id="rId114" Type="http://schemas.openxmlformats.org/officeDocument/2006/relationships/hyperlink" Target="https://raadsinformatie.stichtsevecht.nl//Documenten/Besluitenlijsten/besluitenlijsten-commissies/2019-12-03-Besluitenlijst-commissie-3-12-2019-Bestuur-en-Financien.pdf" TargetMode="External" /><Relationship Id="rId115" Type="http://schemas.openxmlformats.org/officeDocument/2006/relationships/hyperlink" Target="https://raadsinformatie.stichtsevecht.nl//Documenten/Besluitenlijsten/besluitenlijsten-commissies/2019-12-10-Verslag-informatieve-commissie-Sociaal-Domein-Best-en-Fin-10-12-2019.pdf" TargetMode="External" /><Relationship Id="rId116" Type="http://schemas.openxmlformats.org/officeDocument/2006/relationships/hyperlink" Target="https://raadsinformatie.stichtsevecht.nl//Documenten/Besluitenlijsten/besluitenlijsten-commissies/2019-12-10-Verslag-informatieve-commissie-FD-10-12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